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BB4A" w14:textId="77777777" w:rsidR="00860C50" w:rsidRPr="00F07754" w:rsidRDefault="00860C50" w:rsidP="009828EB">
      <w:pPr>
        <w:spacing w:after="160" w:line="259" w:lineRule="auto"/>
        <w:jc w:val="center"/>
        <w:rPr>
          <w:rFonts w:ascii="Trebuchet MS" w:eastAsia="Calibri" w:hAnsi="Trebuchet MS"/>
          <w:b/>
          <w:sz w:val="22"/>
          <w:szCs w:val="22"/>
          <w:lang w:val="en-US" w:eastAsia="en-US"/>
        </w:rPr>
      </w:pPr>
      <w:bookmarkStart w:id="0" w:name="_GoBack"/>
      <w:bookmarkEnd w:id="0"/>
    </w:p>
    <w:p w14:paraId="59BB7AE7" w14:textId="7EB4B4F3" w:rsidR="009828EB" w:rsidRPr="00F07754" w:rsidRDefault="00FA16CC" w:rsidP="009828EB">
      <w:pPr>
        <w:spacing w:after="160" w:line="259" w:lineRule="auto"/>
        <w:jc w:val="center"/>
        <w:rPr>
          <w:rFonts w:ascii="Trebuchet MS" w:eastAsia="Calibri" w:hAnsi="Trebuchet MS"/>
          <w:b/>
          <w:sz w:val="22"/>
          <w:szCs w:val="22"/>
          <w:lang w:val="en-US" w:eastAsia="en-US"/>
        </w:rPr>
      </w:pPr>
      <w:r w:rsidRPr="00FA16CC">
        <w:rPr>
          <w:rFonts w:ascii="Trebuchet MS" w:eastAsia="Calibri" w:hAnsi="Trebuchet MS"/>
          <w:b/>
          <w:caps/>
          <w:sz w:val="22"/>
          <w:szCs w:val="22"/>
          <w:lang w:val="en-US" w:eastAsia="en-US"/>
        </w:rPr>
        <w:t>Application form for the professional internship</w:t>
      </w:r>
      <w:r>
        <w:rPr>
          <w:rFonts w:ascii="Trebuchet MS" w:eastAsia="Calibri" w:hAnsi="Trebuchet MS"/>
          <w:b/>
          <w:sz w:val="22"/>
          <w:szCs w:val="22"/>
          <w:lang w:val="en-US" w:eastAsia="en-US"/>
        </w:rPr>
        <w:t xml:space="preserve"> part 1 / part 2 (underline as appropriate</w:t>
      </w:r>
      <w:r w:rsidR="009828EB" w:rsidRPr="00F07754">
        <w:rPr>
          <w:rFonts w:ascii="Trebuchet MS" w:eastAsia="Calibri" w:hAnsi="Trebuchet MS"/>
          <w:b/>
          <w:sz w:val="22"/>
          <w:szCs w:val="22"/>
          <w:lang w:val="en-US" w:eastAsia="en-US"/>
        </w:rPr>
        <w:t>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502"/>
      </w:tblGrid>
      <w:tr w:rsidR="009828EB" w:rsidRPr="00F07754" w14:paraId="2A55BA9C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0866D0A7" w14:textId="10365407" w:rsidR="009828EB" w:rsidRPr="00F07754" w:rsidRDefault="00A60E9C" w:rsidP="00A60E9C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Full name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4502" w:type="dxa"/>
            <w:vAlign w:val="center"/>
          </w:tcPr>
          <w:p w14:paraId="6B5F5D40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44893E23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60218F1E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27C59E7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7791AAE3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828EB" w:rsidRPr="00F07754" w14:paraId="307F84D5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35E4ABB1" w14:textId="5EDF8D00" w:rsidR="009828EB" w:rsidRPr="00F07754" w:rsidRDefault="00A60E9C" w:rsidP="00A60E9C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Course, mode and year of study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4502" w:type="dxa"/>
            <w:vAlign w:val="center"/>
          </w:tcPr>
          <w:p w14:paraId="209B87E9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9B9AA9F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32D35959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71177F06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2D710543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63E3AD62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828EB" w:rsidRPr="00F07754" w14:paraId="6E567495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2717BF5D" w14:textId="25FF2E9A" w:rsidR="009828EB" w:rsidRPr="00F07754" w:rsidRDefault="00A60E9C" w:rsidP="00A60E9C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Phone number and email address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4502" w:type="dxa"/>
            <w:vAlign w:val="center"/>
          </w:tcPr>
          <w:p w14:paraId="55152069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26893CE1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79F14A51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38BD09AD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4728FC40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A620B41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828EB" w:rsidRPr="00F07754" w14:paraId="2DE91E12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05C36C46" w14:textId="7EB2736D" w:rsidR="009828EB" w:rsidRPr="00F07754" w:rsidRDefault="00EE1145" w:rsidP="00EE114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Place of internship (name, full address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 xml:space="preserve">): </w:t>
            </w:r>
          </w:p>
        </w:tc>
        <w:tc>
          <w:tcPr>
            <w:tcW w:w="4502" w:type="dxa"/>
            <w:vAlign w:val="center"/>
          </w:tcPr>
          <w:p w14:paraId="351D5B86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424CEFF5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1C9E6066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2E4ED18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23686280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7697857E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828EB" w:rsidRPr="00F07754" w14:paraId="42AAAEE9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63337692" w14:textId="7384D0B0" w:rsidR="009828EB" w:rsidRPr="00F07754" w:rsidRDefault="00383016" w:rsidP="00B13F4D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Anticipated activit</w:t>
            </w:r>
            <w:r w:rsidR="00B13F4D">
              <w:rPr>
                <w:rFonts w:ascii="Trebuchet MS" w:hAnsi="Trebuchet MS"/>
                <w:sz w:val="22"/>
                <w:szCs w:val="22"/>
                <w:lang w:val="en-US"/>
              </w:rPr>
              <w:t>ies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(please list few most important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>):</w:t>
            </w:r>
          </w:p>
        </w:tc>
        <w:tc>
          <w:tcPr>
            <w:tcW w:w="4502" w:type="dxa"/>
            <w:vAlign w:val="center"/>
          </w:tcPr>
          <w:p w14:paraId="4858BDAB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F7121EA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22ECADB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5828D38D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3148B792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4DB7235F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5D4CA5C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4F63CC8A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828EB" w:rsidRPr="00F07754" w14:paraId="63420A81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40CD846A" w14:textId="083D0B88" w:rsidR="009828EB" w:rsidRPr="00F07754" w:rsidRDefault="00B13F4D" w:rsidP="00B13F4D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Anticipated date of </w:t>
            </w:r>
            <w:r w:rsidR="00383016">
              <w:rPr>
                <w:rFonts w:ascii="Trebuchet MS" w:hAnsi="Trebuchet MS"/>
                <w:sz w:val="22"/>
                <w:szCs w:val="22"/>
                <w:lang w:val="en-US"/>
              </w:rPr>
              <w:t>internship:</w:t>
            </w:r>
          </w:p>
        </w:tc>
        <w:tc>
          <w:tcPr>
            <w:tcW w:w="4502" w:type="dxa"/>
            <w:vAlign w:val="center"/>
          </w:tcPr>
          <w:p w14:paraId="275DB512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50F82FDB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5C50C6DD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21E9F21D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26FA169B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828EB" w:rsidRPr="00F07754" w14:paraId="3ACB6E68" w14:textId="77777777" w:rsidTr="00860C50">
        <w:trPr>
          <w:jc w:val="center"/>
        </w:trPr>
        <w:tc>
          <w:tcPr>
            <w:tcW w:w="4514" w:type="dxa"/>
            <w:shd w:val="clear" w:color="auto" w:fill="D9D9D9" w:themeFill="background1" w:themeFillShade="D9"/>
            <w:vAlign w:val="center"/>
          </w:tcPr>
          <w:p w14:paraId="7799DAAA" w14:textId="034D0086" w:rsidR="009828EB" w:rsidRPr="00F07754" w:rsidRDefault="00B13F4D" w:rsidP="008C586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Internship </w:t>
            </w:r>
            <w:r w:rsidR="008C5867">
              <w:rPr>
                <w:rFonts w:ascii="Trebuchet MS" w:hAnsi="Trebuchet MS"/>
                <w:sz w:val="22"/>
                <w:szCs w:val="22"/>
                <w:lang w:val="en-US"/>
              </w:rPr>
              <w:t>supervisor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email address, phone number, position</w:t>
            </w:r>
            <w:r w:rsidR="009828EB" w:rsidRPr="00F07754">
              <w:rPr>
                <w:rFonts w:ascii="Trebuchet MS" w:hAnsi="Trebuchet MS"/>
                <w:sz w:val="22"/>
                <w:szCs w:val="22"/>
                <w:lang w:val="en-US"/>
              </w:rPr>
              <w:t>)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:</w:t>
            </w:r>
          </w:p>
        </w:tc>
        <w:tc>
          <w:tcPr>
            <w:tcW w:w="4502" w:type="dxa"/>
            <w:vAlign w:val="center"/>
          </w:tcPr>
          <w:p w14:paraId="6466A9DC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518F51BC" w14:textId="2C73F474" w:rsidR="009828EB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7775CEF8" w14:textId="7D91EF35" w:rsidR="00B13F4D" w:rsidRDefault="00B13F4D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6292D2D7" w14:textId="77777777" w:rsidR="00B13F4D" w:rsidRPr="00F07754" w:rsidRDefault="00B13F4D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023F79F5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58366B9E" w14:textId="77777777" w:rsidR="009828EB" w:rsidRPr="00F07754" w:rsidRDefault="009828EB" w:rsidP="009828EB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14:paraId="6CCBBDE1" w14:textId="77777777" w:rsidR="00B13F4D" w:rsidRDefault="00B13F4D">
      <w:pPr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br w:type="page"/>
      </w:r>
    </w:p>
    <w:p w14:paraId="5BA532F8" w14:textId="35D40859" w:rsidR="009828EB" w:rsidRPr="00F07754" w:rsidRDefault="00FA1218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lastRenderedPageBreak/>
        <w:t>P</w:t>
      </w:r>
      <w:r w:rsidR="00834B77">
        <w:rPr>
          <w:rFonts w:ascii="Trebuchet MS" w:eastAsia="Calibri" w:hAnsi="Trebuchet MS"/>
          <w:sz w:val="22"/>
          <w:szCs w:val="22"/>
          <w:lang w:val="en-US" w:eastAsia="en-US"/>
        </w:rPr>
        <w:t>rofile</w:t>
      </w:r>
      <w:r>
        <w:rPr>
          <w:rFonts w:ascii="Trebuchet MS" w:eastAsia="Calibri" w:hAnsi="Trebuchet MS"/>
          <w:sz w:val="22"/>
          <w:szCs w:val="22"/>
          <w:lang w:val="en-US" w:eastAsia="en-US"/>
        </w:rPr>
        <w:t xml:space="preserve"> of the employer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 xml:space="preserve"> (</w:t>
      </w:r>
      <w:r w:rsidR="00834B77">
        <w:rPr>
          <w:rFonts w:ascii="Trebuchet MS" w:eastAsia="Calibri" w:hAnsi="Trebuchet MS"/>
          <w:sz w:val="22"/>
          <w:szCs w:val="22"/>
          <w:lang w:val="en-US" w:eastAsia="en-US"/>
        </w:rPr>
        <w:t>legal form of the company, industry type, geographical area of activity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):</w:t>
      </w:r>
    </w:p>
    <w:p w14:paraId="20EAA151" w14:textId="092F5D58" w:rsidR="009828EB" w:rsidRPr="00F07754" w:rsidRDefault="009828EB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0C50"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</w:t>
      </w:r>
    </w:p>
    <w:p w14:paraId="643B7385" w14:textId="365988DD" w:rsidR="009828EB" w:rsidRPr="00F07754" w:rsidRDefault="00FA1218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>Profile of the department(s) where the student will be conducting the internship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:</w:t>
      </w:r>
    </w:p>
    <w:p w14:paraId="5B6D4F69" w14:textId="6C6143CC" w:rsidR="00860C50" w:rsidRPr="00F07754" w:rsidRDefault="00860C50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8C501" w14:textId="0A0338D6" w:rsidR="009828EB" w:rsidRPr="00F07754" w:rsidRDefault="00FA1218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>Profile of the planned tasks and work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 xml:space="preserve"> (</w:t>
      </w:r>
      <w:r>
        <w:rPr>
          <w:rFonts w:ascii="Trebuchet MS" w:eastAsia="Calibri" w:hAnsi="Trebuchet MS"/>
          <w:sz w:val="22"/>
          <w:szCs w:val="22"/>
          <w:lang w:val="en-US" w:eastAsia="en-US"/>
        </w:rPr>
        <w:t>technical, organizational, support work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):</w:t>
      </w:r>
    </w:p>
    <w:p w14:paraId="407A9061" w14:textId="57F8638C" w:rsidR="009828EB" w:rsidRPr="00F07754" w:rsidRDefault="009828EB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</w:t>
      </w:r>
      <w:r w:rsidR="00860C50"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</w:t>
      </w:r>
    </w:p>
    <w:p w14:paraId="100965E8" w14:textId="61350135" w:rsidR="009828EB" w:rsidRPr="00F07754" w:rsidRDefault="00FA1218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>Knowledge to be acquired during the internship (what will you learn?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):</w:t>
      </w:r>
    </w:p>
    <w:p w14:paraId="4B26272E" w14:textId="15521F03" w:rsidR="00860C50" w:rsidRPr="00F07754" w:rsidRDefault="00860C50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78517" w14:textId="0C06B1AD" w:rsidR="009828EB" w:rsidRPr="00F07754" w:rsidRDefault="005C1CA9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>Skills to be acquired during the internship (what will you learn?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):</w:t>
      </w:r>
    </w:p>
    <w:p w14:paraId="61975519" w14:textId="10C76F61" w:rsidR="00860C50" w:rsidRPr="00F07754" w:rsidRDefault="00860C50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534B4" w14:textId="1AAADEAB" w:rsidR="009828EB" w:rsidRPr="00F07754" w:rsidRDefault="005C1CA9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 xml:space="preserve">Interpersonal skills to be acquired during the internship 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(</w:t>
      </w:r>
      <w:r>
        <w:rPr>
          <w:rFonts w:ascii="Trebuchet MS" w:eastAsia="Calibri" w:hAnsi="Trebuchet MS"/>
          <w:sz w:val="22"/>
          <w:szCs w:val="22"/>
          <w:lang w:val="en-US" w:eastAsia="en-US"/>
        </w:rPr>
        <w:t>what will you learn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?):</w:t>
      </w:r>
    </w:p>
    <w:p w14:paraId="3ABA62ED" w14:textId="1AA0CEB1" w:rsidR="00860C50" w:rsidRPr="00F07754" w:rsidRDefault="00860C50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4A20B" w14:textId="55B2669E" w:rsidR="009828EB" w:rsidRPr="00F07754" w:rsidRDefault="0050387C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>How the place of internship corresponds to the plan of internship for your course of study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:</w:t>
      </w:r>
    </w:p>
    <w:p w14:paraId="26262535" w14:textId="77777777" w:rsidR="00860C50" w:rsidRPr="00F07754" w:rsidRDefault="00860C50" w:rsidP="00860C50">
      <w:pPr>
        <w:spacing w:after="160" w:line="276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566322" w14:textId="77777777" w:rsidR="009828EB" w:rsidRPr="00F07754" w:rsidRDefault="009828EB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</w:p>
    <w:p w14:paraId="0C25D530" w14:textId="77777777" w:rsidR="009828EB" w:rsidRPr="00F07754" w:rsidRDefault="009828EB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……………………………………</w:t>
      </w:r>
    </w:p>
    <w:p w14:paraId="22705101" w14:textId="763241E2" w:rsidR="009828EB" w:rsidRPr="00F07754" w:rsidRDefault="009828EB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(</w:t>
      </w:r>
      <w:r w:rsidR="00383016">
        <w:rPr>
          <w:rFonts w:ascii="Trebuchet MS" w:eastAsia="Calibri" w:hAnsi="Trebuchet MS"/>
          <w:sz w:val="22"/>
          <w:szCs w:val="22"/>
          <w:lang w:val="en-US" w:eastAsia="en-US"/>
        </w:rPr>
        <w:t>Student’s signature</w:t>
      </w: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)</w:t>
      </w:r>
    </w:p>
    <w:p w14:paraId="49E0608A" w14:textId="77777777" w:rsidR="009828EB" w:rsidRPr="00F07754" w:rsidRDefault="009828EB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</w:p>
    <w:p w14:paraId="3FE46B6B" w14:textId="1E2573C4" w:rsidR="009828EB" w:rsidRPr="00F07754" w:rsidRDefault="00DF5CB9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 xml:space="preserve">I accept the place of internship and agree </w:t>
      </w:r>
      <w:r w:rsidR="00505B2F">
        <w:rPr>
          <w:rFonts w:ascii="Trebuchet MS" w:eastAsia="Calibri" w:hAnsi="Trebuchet MS"/>
          <w:sz w:val="22"/>
          <w:szCs w:val="22"/>
          <w:lang w:val="en-US" w:eastAsia="en-US"/>
        </w:rPr>
        <w:t>for the student to conduct the internship</w:t>
      </w:r>
      <w:r w:rsidR="009828EB" w:rsidRPr="00F07754">
        <w:rPr>
          <w:rFonts w:ascii="Trebuchet MS" w:eastAsia="Calibri" w:hAnsi="Trebuchet MS"/>
          <w:sz w:val="22"/>
          <w:szCs w:val="22"/>
          <w:lang w:val="en-US" w:eastAsia="en-US"/>
        </w:rPr>
        <w:t>.</w:t>
      </w:r>
    </w:p>
    <w:p w14:paraId="38F9C72E" w14:textId="77777777" w:rsidR="009828EB" w:rsidRPr="00F07754" w:rsidRDefault="009828EB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……………………………………………………</w:t>
      </w:r>
    </w:p>
    <w:p w14:paraId="615B0B59" w14:textId="69B11272" w:rsidR="009828EB" w:rsidRPr="00F07754" w:rsidRDefault="00A4426D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>Date and signature of the R</w:t>
      </w:r>
      <w:r w:rsidR="00505B2F">
        <w:rPr>
          <w:rFonts w:ascii="Trebuchet MS" w:eastAsia="Calibri" w:hAnsi="Trebuchet MS"/>
          <w:sz w:val="22"/>
          <w:szCs w:val="22"/>
          <w:lang w:val="en-US" w:eastAsia="en-US"/>
        </w:rPr>
        <w:t xml:space="preserve">epresentative </w:t>
      </w:r>
      <w:r>
        <w:rPr>
          <w:rFonts w:ascii="Trebuchet MS" w:eastAsia="Calibri" w:hAnsi="Trebuchet MS"/>
          <w:sz w:val="22"/>
          <w:szCs w:val="22"/>
          <w:lang w:val="en-US" w:eastAsia="en-US"/>
        </w:rPr>
        <w:t>for P</w:t>
      </w:r>
      <w:r w:rsidR="00E06C60">
        <w:rPr>
          <w:rFonts w:ascii="Trebuchet MS" w:eastAsia="Calibri" w:hAnsi="Trebuchet MS"/>
          <w:sz w:val="22"/>
          <w:szCs w:val="22"/>
          <w:lang w:val="en-US" w:eastAsia="en-US"/>
        </w:rPr>
        <w:t xml:space="preserve">rofessional </w:t>
      </w:r>
      <w:r>
        <w:rPr>
          <w:rFonts w:ascii="Trebuchet MS" w:eastAsia="Calibri" w:hAnsi="Trebuchet MS"/>
          <w:sz w:val="22"/>
          <w:szCs w:val="22"/>
          <w:lang w:val="en-US" w:eastAsia="en-US"/>
        </w:rPr>
        <w:t>I</w:t>
      </w:r>
      <w:r w:rsidR="00E06C60">
        <w:rPr>
          <w:rFonts w:ascii="Trebuchet MS" w:eastAsia="Calibri" w:hAnsi="Trebuchet MS"/>
          <w:sz w:val="22"/>
          <w:szCs w:val="22"/>
          <w:lang w:val="en-US" w:eastAsia="en-US"/>
        </w:rPr>
        <w:t>nternships for the course</w:t>
      </w:r>
    </w:p>
    <w:p w14:paraId="7CCF34CA" w14:textId="77777777" w:rsidR="009828EB" w:rsidRPr="00F07754" w:rsidRDefault="009828EB" w:rsidP="009828EB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 w:rsidRPr="00F07754">
        <w:rPr>
          <w:rFonts w:ascii="Trebuchet MS" w:eastAsia="Calibri" w:hAnsi="Trebuchet MS"/>
          <w:sz w:val="22"/>
          <w:szCs w:val="22"/>
          <w:lang w:val="en-US" w:eastAsia="en-US"/>
        </w:rPr>
        <w:t>……………………………………………………</w:t>
      </w:r>
    </w:p>
    <w:p w14:paraId="5212540D" w14:textId="554E6979" w:rsidR="00E940B3" w:rsidRPr="00B13F4D" w:rsidRDefault="00E06C60" w:rsidP="00B13F4D">
      <w:pPr>
        <w:spacing w:after="160" w:line="259" w:lineRule="auto"/>
        <w:rPr>
          <w:rFonts w:ascii="Trebuchet MS" w:eastAsia="Calibri" w:hAnsi="Trebuchet MS"/>
          <w:sz w:val="22"/>
          <w:szCs w:val="22"/>
          <w:lang w:val="en-US" w:eastAsia="en-US"/>
        </w:rPr>
      </w:pPr>
      <w:r>
        <w:rPr>
          <w:rFonts w:ascii="Trebuchet MS" w:eastAsia="Calibri" w:hAnsi="Trebuchet MS"/>
          <w:sz w:val="22"/>
          <w:szCs w:val="22"/>
          <w:lang w:val="en-US" w:eastAsia="en-US"/>
        </w:rPr>
        <w:t xml:space="preserve">Date and signature of the </w:t>
      </w:r>
      <w:r w:rsidR="00F239F3">
        <w:rPr>
          <w:rFonts w:ascii="Trebuchet MS" w:eastAsia="Calibri" w:hAnsi="Trebuchet MS"/>
          <w:sz w:val="22"/>
          <w:szCs w:val="22"/>
          <w:lang w:val="en-US" w:eastAsia="en-US"/>
        </w:rPr>
        <w:t>Education and Career Advisor</w:t>
      </w:r>
    </w:p>
    <w:sectPr w:rsidR="00E940B3" w:rsidRPr="00B13F4D" w:rsidSect="00E8523F">
      <w:headerReference w:type="default" r:id="rId8"/>
      <w:footnotePr>
        <w:numFmt w:val="chicago"/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912A" w14:textId="77777777" w:rsidR="002E194E" w:rsidRDefault="002E194E" w:rsidP="0007239E">
      <w:r>
        <w:separator/>
      </w:r>
    </w:p>
  </w:endnote>
  <w:endnote w:type="continuationSeparator" w:id="0">
    <w:p w14:paraId="48F8986D" w14:textId="77777777" w:rsidR="002E194E" w:rsidRDefault="002E194E" w:rsidP="0007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3079" w14:textId="77777777" w:rsidR="002E194E" w:rsidRDefault="002E194E" w:rsidP="0007239E">
      <w:r>
        <w:separator/>
      </w:r>
    </w:p>
  </w:footnote>
  <w:footnote w:type="continuationSeparator" w:id="0">
    <w:p w14:paraId="20DFD7E1" w14:textId="77777777" w:rsidR="002E194E" w:rsidRDefault="002E194E" w:rsidP="0007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434C" w14:textId="6CB88172" w:rsidR="00345843" w:rsidRPr="00F07754" w:rsidRDefault="00F07754" w:rsidP="00345843">
    <w:pPr>
      <w:pStyle w:val="Nagwek"/>
      <w:jc w:val="right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>Annex No. 11 to the Rules for Professional Internship, dated June 26, 2024</w:t>
    </w:r>
  </w:p>
  <w:p w14:paraId="3E1749C6" w14:textId="77777777" w:rsidR="00345843" w:rsidRPr="00F07754" w:rsidRDefault="00345843">
    <w:pPr>
      <w:pStyle w:val="Nagwek"/>
      <w:rPr>
        <w:rFonts w:ascii="Trebuchet MS" w:hAnsi="Trebuchet M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1EF9"/>
    <w:multiLevelType w:val="hybridMultilevel"/>
    <w:tmpl w:val="0824B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1D"/>
    <w:rsid w:val="000360AA"/>
    <w:rsid w:val="0004495B"/>
    <w:rsid w:val="0007239E"/>
    <w:rsid w:val="000A4037"/>
    <w:rsid w:val="000D63D4"/>
    <w:rsid w:val="0010656D"/>
    <w:rsid w:val="001529C3"/>
    <w:rsid w:val="00165659"/>
    <w:rsid w:val="001667D2"/>
    <w:rsid w:val="001C2AA4"/>
    <w:rsid w:val="001E6D6E"/>
    <w:rsid w:val="00260885"/>
    <w:rsid w:val="00285735"/>
    <w:rsid w:val="002A6704"/>
    <w:rsid w:val="002E194E"/>
    <w:rsid w:val="00314923"/>
    <w:rsid w:val="00330F1D"/>
    <w:rsid w:val="00345843"/>
    <w:rsid w:val="00361DDE"/>
    <w:rsid w:val="00383016"/>
    <w:rsid w:val="0039368F"/>
    <w:rsid w:val="003E32EA"/>
    <w:rsid w:val="003F6EC7"/>
    <w:rsid w:val="0045649B"/>
    <w:rsid w:val="004748DC"/>
    <w:rsid w:val="004874C1"/>
    <w:rsid w:val="0050387C"/>
    <w:rsid w:val="00505B2F"/>
    <w:rsid w:val="00507BAE"/>
    <w:rsid w:val="00533053"/>
    <w:rsid w:val="00572AD0"/>
    <w:rsid w:val="005937DC"/>
    <w:rsid w:val="005C1CA9"/>
    <w:rsid w:val="005F3049"/>
    <w:rsid w:val="006003E1"/>
    <w:rsid w:val="00626F65"/>
    <w:rsid w:val="00654D34"/>
    <w:rsid w:val="00656C65"/>
    <w:rsid w:val="006637CA"/>
    <w:rsid w:val="00743CB3"/>
    <w:rsid w:val="007770E3"/>
    <w:rsid w:val="007C6B48"/>
    <w:rsid w:val="007E5BDC"/>
    <w:rsid w:val="00823369"/>
    <w:rsid w:val="00834B77"/>
    <w:rsid w:val="00841C93"/>
    <w:rsid w:val="00844989"/>
    <w:rsid w:val="00860C50"/>
    <w:rsid w:val="008A7080"/>
    <w:rsid w:val="008C5867"/>
    <w:rsid w:val="008E695A"/>
    <w:rsid w:val="00953D50"/>
    <w:rsid w:val="00974C4A"/>
    <w:rsid w:val="009828EB"/>
    <w:rsid w:val="009A1146"/>
    <w:rsid w:val="009A3BA1"/>
    <w:rsid w:val="009F0DFD"/>
    <w:rsid w:val="00A25B76"/>
    <w:rsid w:val="00A265D3"/>
    <w:rsid w:val="00A4426D"/>
    <w:rsid w:val="00A60E9C"/>
    <w:rsid w:val="00A84E1D"/>
    <w:rsid w:val="00AF6EBD"/>
    <w:rsid w:val="00B13F4D"/>
    <w:rsid w:val="00B210C3"/>
    <w:rsid w:val="00B256A1"/>
    <w:rsid w:val="00B31480"/>
    <w:rsid w:val="00B94355"/>
    <w:rsid w:val="00BB6756"/>
    <w:rsid w:val="00BC60DB"/>
    <w:rsid w:val="00BD1470"/>
    <w:rsid w:val="00BF638F"/>
    <w:rsid w:val="00C019D2"/>
    <w:rsid w:val="00C56D9B"/>
    <w:rsid w:val="00CA49DE"/>
    <w:rsid w:val="00CC32D8"/>
    <w:rsid w:val="00D677B9"/>
    <w:rsid w:val="00DC7F9A"/>
    <w:rsid w:val="00DF5CB9"/>
    <w:rsid w:val="00E01AE0"/>
    <w:rsid w:val="00E06C60"/>
    <w:rsid w:val="00E152C0"/>
    <w:rsid w:val="00E254E2"/>
    <w:rsid w:val="00E50AE5"/>
    <w:rsid w:val="00E82379"/>
    <w:rsid w:val="00E8523F"/>
    <w:rsid w:val="00E940B3"/>
    <w:rsid w:val="00EE1145"/>
    <w:rsid w:val="00F07754"/>
    <w:rsid w:val="00F239F3"/>
    <w:rsid w:val="00F8126F"/>
    <w:rsid w:val="00FA1218"/>
    <w:rsid w:val="00FA16CC"/>
    <w:rsid w:val="00FB6B26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4C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C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C60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72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39E"/>
    <w:rPr>
      <w:sz w:val="24"/>
      <w:szCs w:val="24"/>
    </w:rPr>
  </w:style>
  <w:style w:type="paragraph" w:styleId="Stopka">
    <w:name w:val="footer"/>
    <w:basedOn w:val="Normalny"/>
    <w:link w:val="StopkaZnak"/>
    <w:rsid w:val="00072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39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6B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6B48"/>
  </w:style>
  <w:style w:type="character" w:styleId="Odwoanieprzypisudolnego">
    <w:name w:val="footnote reference"/>
    <w:basedOn w:val="Domylnaczcionkaakapitu"/>
    <w:semiHidden/>
    <w:unhideWhenUsed/>
    <w:rsid w:val="007C6B48"/>
    <w:rPr>
      <w:vertAlign w:val="superscript"/>
    </w:rPr>
  </w:style>
  <w:style w:type="table" w:styleId="Tabela-Siatka">
    <w:name w:val="Table Grid"/>
    <w:basedOn w:val="Standardowy"/>
    <w:rsid w:val="009A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EB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748D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8D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8D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82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7960-1377-4E64-B71B-29844DE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PA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priv</dc:creator>
  <cp:lastModifiedBy>Piotr Drąg</cp:lastModifiedBy>
  <cp:revision>19</cp:revision>
  <cp:lastPrinted>2023-05-29T08:20:00Z</cp:lastPrinted>
  <dcterms:created xsi:type="dcterms:W3CDTF">2024-06-13T12:00:00Z</dcterms:created>
  <dcterms:modified xsi:type="dcterms:W3CDTF">2024-10-02T10:27:00Z</dcterms:modified>
</cp:coreProperties>
</file>